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9" w:rsidRPr="00E4017B" w:rsidRDefault="00E4017B" w:rsidP="00E4017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4017B">
        <w:rPr>
          <w:rFonts w:ascii="Liberation Serif" w:eastAsia="Calibri" w:hAnsi="Liberation Serif" w:cs="Times New Roman"/>
          <w:sz w:val="24"/>
          <w:szCs w:val="24"/>
        </w:rPr>
        <w:t>Приложение 1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к постановлению Администрации 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Артемовского  городского округа</w:t>
      </w:r>
    </w:p>
    <w:p w:rsidR="00E4017B" w:rsidRDefault="001941A9" w:rsidP="001941A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Управление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муниципальным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A02E0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имуществом 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земельными</w:t>
      </w:r>
      <w:proofErr w:type="gramEnd"/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  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городского</w:t>
      </w:r>
    </w:p>
    <w:p w:rsidR="000B73FF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ЦЕЛИ И ЗАДАЧИ, ЦЕЛЕВЫЕ ПОКАЗАТЕЛИ</w:t>
      </w:r>
      <w:r w:rsidR="00526F4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РЕАЛИЗАЦИИ МУНИЦИПАЛЬНОЙ ПРОГРАММЫ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«УПРАВЛЕНИЕ МУНИЦИПАЛЬНЫМ ИМУЩЕСТВОМ И ЗЕМЕЛЬНЫМИ РЕСУРСАМ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АРТЕМОВСКОГО</w:t>
      </w:r>
      <w:proofErr w:type="gramEnd"/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ОРОДСКОГО ОКРУГА НА 2019-2024 ГОДЫ</w:t>
      </w:r>
      <w:r w:rsidR="006B5ACB" w:rsidRPr="00761404">
        <w:rPr>
          <w:rFonts w:ascii="Liberation Serif" w:eastAsia="Calibri" w:hAnsi="Liberation Serif" w:cs="Times New Roman"/>
          <w:sz w:val="24"/>
          <w:szCs w:val="24"/>
        </w:rPr>
        <w:t>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9A060B" w:rsidRPr="00E93192" w:rsidTr="00526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Par258"/>
            <w:bookmarkEnd w:id="0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F697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E93192" w:rsidTr="00526F40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21615" w:rsidRDefault="00921615" w:rsidP="009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16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0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3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E93192" w:rsidTr="00526F40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66CF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8F069C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8F069C" w:rsidRDefault="008F069C" w:rsidP="008F069C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8F069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8F069C" w:rsidRPr="00E93192" w:rsidRDefault="008F069C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F069C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EF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.1.</w:t>
            </w:r>
            <w:r w:rsidRPr="00C903E6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шКомплекс</w:t>
            </w:r>
            <w:proofErr w:type="spellEnd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контракт на приобретение имущества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количество муниципальных унитарных предприятий </w:t>
            </w:r>
          </w:p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естр муниципальных унитарных предприятий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E9319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E93192" w:rsidTr="00526F40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реализаци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стры бухгалтерского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</w:tr>
      <w:tr w:rsidR="009A060B" w:rsidRPr="00E93192" w:rsidTr="000B73FF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редоставление земельных участков гражданам </w:t>
            </w:r>
            <w:r w:rsidR="001909E7" w:rsidRPr="00E93192">
              <w:rPr>
                <w:rFonts w:ascii="Liberation Serif" w:hAnsi="Liberation Serif" w:cs="Times New Roman"/>
                <w:sz w:val="24"/>
                <w:szCs w:val="24"/>
              </w:rPr>
              <w:t>льготных категорий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 однократно бесплатно в собственность для индивидуального жилищного строительства</w:t>
            </w:r>
          </w:p>
        </w:tc>
      </w:tr>
      <w:tr w:rsidR="009A060B" w:rsidRPr="00E93192" w:rsidTr="00526F40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666964" w:rsidRPr="00E93192" w:rsidTr="00526F40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8313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Default="00666964" w:rsidP="00C14D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565873" w:rsidRPr="00666964" w:rsidRDefault="00565873" w:rsidP="00C14D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й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</w:t>
            </w:r>
            <w:r w:rsidR="005658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56587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й выплаты гражданам,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9A060B" w:rsidRPr="00E93192" w:rsidTr="000B73FF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3D5FC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27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105E4" w:rsidRPr="00E93192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E93192" w:rsidRPr="00E93192" w:rsidRDefault="00E93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E93192" w:rsidRPr="00E93192" w:rsidSect="000B73FF">
      <w:headerReference w:type="default" r:id="rId9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51" w:rsidRDefault="00D21051" w:rsidP="00B60AAF">
      <w:pPr>
        <w:spacing w:after="0" w:line="240" w:lineRule="auto"/>
      </w:pPr>
      <w:r>
        <w:separator/>
      </w:r>
    </w:p>
  </w:endnote>
  <w:endnote w:type="continuationSeparator" w:id="0">
    <w:p w:rsidR="00D21051" w:rsidRDefault="00D21051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51" w:rsidRDefault="00D21051" w:rsidP="00B60AAF">
      <w:pPr>
        <w:spacing w:after="0" w:line="240" w:lineRule="auto"/>
      </w:pPr>
      <w:r>
        <w:separator/>
      </w:r>
    </w:p>
  </w:footnote>
  <w:footnote w:type="continuationSeparator" w:id="0">
    <w:p w:rsidR="00D21051" w:rsidRDefault="00D21051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0B7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A8">
          <w:rPr>
            <w:noProof/>
          </w:rPr>
          <w:t>5</w:t>
        </w:r>
        <w:r>
          <w:fldChar w:fldCharType="end"/>
        </w:r>
      </w:p>
    </w:sdtContent>
  </w:sdt>
  <w:p w:rsidR="000B73FF" w:rsidRDefault="000B7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1548"/>
    <w:rsid w:val="000105C1"/>
    <w:rsid w:val="00013AF0"/>
    <w:rsid w:val="00014F6F"/>
    <w:rsid w:val="0001536B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73FF"/>
    <w:rsid w:val="000C0D1F"/>
    <w:rsid w:val="000C1265"/>
    <w:rsid w:val="000D4030"/>
    <w:rsid w:val="000D6DBF"/>
    <w:rsid w:val="000E1273"/>
    <w:rsid w:val="000E25EC"/>
    <w:rsid w:val="000E72AB"/>
    <w:rsid w:val="000F07B8"/>
    <w:rsid w:val="00105A93"/>
    <w:rsid w:val="00111CDC"/>
    <w:rsid w:val="0011433C"/>
    <w:rsid w:val="00116232"/>
    <w:rsid w:val="0012037D"/>
    <w:rsid w:val="001232F6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09E7"/>
    <w:rsid w:val="001941A9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444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3C82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022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6F40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65873"/>
    <w:rsid w:val="00570292"/>
    <w:rsid w:val="00574E1E"/>
    <w:rsid w:val="005806AF"/>
    <w:rsid w:val="00582B55"/>
    <w:rsid w:val="00584BC7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D1073"/>
    <w:rsid w:val="005D4232"/>
    <w:rsid w:val="005D5AA0"/>
    <w:rsid w:val="005D5CB7"/>
    <w:rsid w:val="005E414B"/>
    <w:rsid w:val="005E463B"/>
    <w:rsid w:val="005E7476"/>
    <w:rsid w:val="005F09AA"/>
    <w:rsid w:val="005F2E61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2A31"/>
    <w:rsid w:val="00666964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5ACB"/>
    <w:rsid w:val="006B6ABB"/>
    <w:rsid w:val="006D2EA9"/>
    <w:rsid w:val="006D57EA"/>
    <w:rsid w:val="006E041E"/>
    <w:rsid w:val="006F2132"/>
    <w:rsid w:val="00702DD9"/>
    <w:rsid w:val="00703F4B"/>
    <w:rsid w:val="00705207"/>
    <w:rsid w:val="0070700E"/>
    <w:rsid w:val="00710313"/>
    <w:rsid w:val="0071091B"/>
    <w:rsid w:val="007211F8"/>
    <w:rsid w:val="007226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66CFB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5DC5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176AD"/>
    <w:rsid w:val="008207FC"/>
    <w:rsid w:val="008310A4"/>
    <w:rsid w:val="008313DD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57D4"/>
    <w:rsid w:val="0088719D"/>
    <w:rsid w:val="00892878"/>
    <w:rsid w:val="00892EBD"/>
    <w:rsid w:val="00894214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069C"/>
    <w:rsid w:val="008F4AAC"/>
    <w:rsid w:val="008F4F6D"/>
    <w:rsid w:val="009018D4"/>
    <w:rsid w:val="00904155"/>
    <w:rsid w:val="00906E56"/>
    <w:rsid w:val="00911E78"/>
    <w:rsid w:val="00921615"/>
    <w:rsid w:val="009270FB"/>
    <w:rsid w:val="0093014D"/>
    <w:rsid w:val="00930F0D"/>
    <w:rsid w:val="00935580"/>
    <w:rsid w:val="00940379"/>
    <w:rsid w:val="00945891"/>
    <w:rsid w:val="00947007"/>
    <w:rsid w:val="009477BC"/>
    <w:rsid w:val="009507A3"/>
    <w:rsid w:val="00950F86"/>
    <w:rsid w:val="00956085"/>
    <w:rsid w:val="0095621D"/>
    <w:rsid w:val="00956E30"/>
    <w:rsid w:val="00960024"/>
    <w:rsid w:val="00960404"/>
    <w:rsid w:val="0096049B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832"/>
    <w:rsid w:val="00A96C57"/>
    <w:rsid w:val="00AA5521"/>
    <w:rsid w:val="00AB28ED"/>
    <w:rsid w:val="00AB5218"/>
    <w:rsid w:val="00AB55C9"/>
    <w:rsid w:val="00AB743E"/>
    <w:rsid w:val="00AC0223"/>
    <w:rsid w:val="00AC4DCF"/>
    <w:rsid w:val="00AC54DE"/>
    <w:rsid w:val="00AD6BDF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AA5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2FC1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4DC1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97AA8"/>
    <w:rsid w:val="00CA0A43"/>
    <w:rsid w:val="00CA14DE"/>
    <w:rsid w:val="00CA1AAD"/>
    <w:rsid w:val="00CB10C7"/>
    <w:rsid w:val="00CB74D4"/>
    <w:rsid w:val="00CC41D9"/>
    <w:rsid w:val="00CC746B"/>
    <w:rsid w:val="00CD0664"/>
    <w:rsid w:val="00CD3895"/>
    <w:rsid w:val="00CE4EC0"/>
    <w:rsid w:val="00CE5311"/>
    <w:rsid w:val="00CE5B49"/>
    <w:rsid w:val="00CF1F8B"/>
    <w:rsid w:val="00CF36F5"/>
    <w:rsid w:val="00D00AEF"/>
    <w:rsid w:val="00D01602"/>
    <w:rsid w:val="00D04C3F"/>
    <w:rsid w:val="00D05432"/>
    <w:rsid w:val="00D07E33"/>
    <w:rsid w:val="00D13E8F"/>
    <w:rsid w:val="00D21051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B33"/>
    <w:rsid w:val="00D90EB3"/>
    <w:rsid w:val="00D9186D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0BE4"/>
    <w:rsid w:val="00DE107D"/>
    <w:rsid w:val="00DF1385"/>
    <w:rsid w:val="00DF3E9B"/>
    <w:rsid w:val="00DF443F"/>
    <w:rsid w:val="00E11FFA"/>
    <w:rsid w:val="00E266A6"/>
    <w:rsid w:val="00E326C7"/>
    <w:rsid w:val="00E32E1D"/>
    <w:rsid w:val="00E4017B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192"/>
    <w:rsid w:val="00E93BF4"/>
    <w:rsid w:val="00E944A9"/>
    <w:rsid w:val="00EA0023"/>
    <w:rsid w:val="00EA02E0"/>
    <w:rsid w:val="00EA0A03"/>
    <w:rsid w:val="00EA5E1D"/>
    <w:rsid w:val="00EB0191"/>
    <w:rsid w:val="00EB06FA"/>
    <w:rsid w:val="00EC26A7"/>
    <w:rsid w:val="00EC3013"/>
    <w:rsid w:val="00EC6B81"/>
    <w:rsid w:val="00ED191F"/>
    <w:rsid w:val="00ED667E"/>
    <w:rsid w:val="00EF0526"/>
    <w:rsid w:val="00EF0B8E"/>
    <w:rsid w:val="00EF7360"/>
    <w:rsid w:val="00EF7361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35289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F30A-70E5-49E4-A710-13627AE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34</cp:revision>
  <cp:lastPrinted>2020-12-01T10:03:00Z</cp:lastPrinted>
  <dcterms:created xsi:type="dcterms:W3CDTF">2019-01-03T05:49:00Z</dcterms:created>
  <dcterms:modified xsi:type="dcterms:W3CDTF">2020-12-01T10:03:00Z</dcterms:modified>
</cp:coreProperties>
</file>